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5248806"/>
    <w:bookmarkStart w:id="1" w:name="_MON_1505548785"/>
    <w:bookmarkStart w:id="2" w:name="_MON_1636994273"/>
    <w:bookmarkStart w:id="3" w:name="_MON_1635055255"/>
    <w:bookmarkStart w:id="4" w:name="_MON_1637044003"/>
    <w:bookmarkStart w:id="5" w:name="_GoBack"/>
    <w:bookmarkEnd w:id="0"/>
    <w:bookmarkEnd w:id="1"/>
    <w:bookmarkEnd w:id="2"/>
    <w:bookmarkEnd w:id="3"/>
    <w:bookmarkEnd w:id="4"/>
    <w:bookmarkStart w:id="6" w:name="_MON_1634445671"/>
    <w:bookmarkStart w:id="7" w:name="_MON_1640606859"/>
    <w:bookmarkEnd w:id="6"/>
    <w:bookmarkEnd w:id="7"/>
    <w:p w:rsidR="00507A90" w:rsidRDefault="007554C9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4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03.5pt" o:ole="">
            <v:imagedata r:id="rId7" o:title=""/>
          </v:shape>
          <o:OLEObject Type="Embed" ProgID="Word.Document.12" ShapeID="_x0000_i1025" DrawAspect="Content" ObjectID="_1640607175" r:id="rId8">
            <o:FieldCodes>\s</o:FieldCodes>
          </o:OLEObject>
        </w:object>
      </w:r>
      <w:bookmarkEnd w:id="5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1E2A93"/>
    <w:rsid w:val="001F6F51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5356A"/>
    <w:rsid w:val="004609AF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008F6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D55AC"/>
    <w:rsid w:val="009E2C31"/>
    <w:rsid w:val="00A4631A"/>
    <w:rsid w:val="00AA5099"/>
    <w:rsid w:val="00AF7CD7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1B8-DF9E-4577-A86A-048953A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11</cp:revision>
  <cp:lastPrinted>2019-12-05T04:40:00Z</cp:lastPrinted>
  <dcterms:created xsi:type="dcterms:W3CDTF">2019-11-05T02:53:00Z</dcterms:created>
  <dcterms:modified xsi:type="dcterms:W3CDTF">2020-01-15T10:26:00Z</dcterms:modified>
</cp:coreProperties>
</file>